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552"/>
        <w:gridCol w:w="4252"/>
      </w:tblGrid>
      <w:tr w:rsidR="00316407" w:rsidRPr="0074762F" w:rsidTr="00E86626">
        <w:trPr>
          <w:trHeight w:val="300"/>
          <w:tblHeader/>
        </w:trPr>
        <w:tc>
          <w:tcPr>
            <w:tcW w:w="1097" w:type="pct"/>
            <w:shd w:val="clear" w:color="auto" w:fill="B8CCE4" w:themeFill="accent1" w:themeFillTint="66"/>
            <w:hideMark/>
          </w:tcPr>
          <w:p w:rsidR="00316407" w:rsidRPr="0074762F" w:rsidRDefault="00316407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64" w:type="pct"/>
            <w:shd w:val="clear" w:color="auto" w:fill="B8CCE4" w:themeFill="accent1" w:themeFillTint="66"/>
            <w:hideMark/>
          </w:tcPr>
          <w:p w:rsidR="00316407" w:rsidRPr="0074762F" w:rsidRDefault="00316407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39" w:type="pct"/>
            <w:shd w:val="clear" w:color="auto" w:fill="B8CCE4" w:themeFill="accent1" w:themeFillTint="66"/>
            <w:hideMark/>
          </w:tcPr>
          <w:p w:rsidR="00316407" w:rsidRPr="0074762F" w:rsidRDefault="00316407" w:rsidP="00721031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74762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316407" w:rsidRPr="0074762F" w:rsidRDefault="0031640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Listado de Inventarios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Comprobantes de Salida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Solicitudes de traslados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Comprobantes de Traslado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Solicitud de devolución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Comprobantes de reintegros 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316407" w:rsidRPr="0074762F" w:rsidRDefault="00316407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3F3E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316407" w:rsidRPr="0074762F" w:rsidRDefault="00316407" w:rsidP="00B1163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316407" w:rsidRPr="0074762F" w:rsidRDefault="00316407" w:rsidP="00B11634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316407" w:rsidRPr="0074762F" w:rsidRDefault="00316407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316407" w:rsidRPr="0074762F" w:rsidTr="00AD64A5">
        <w:trPr>
          <w:trHeight w:val="158"/>
        </w:trPr>
        <w:tc>
          <w:tcPr>
            <w:tcW w:w="1097" w:type="pct"/>
            <w:shd w:val="clear" w:color="auto" w:fill="auto"/>
            <w:noWrap/>
          </w:tcPr>
          <w:p w:rsidR="00316407" w:rsidRPr="0074762F" w:rsidRDefault="0031640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</w:tcPr>
          <w:p w:rsidR="00316407" w:rsidRPr="0074762F" w:rsidRDefault="0031640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439" w:type="pct"/>
            <w:shd w:val="clear" w:color="auto" w:fill="auto"/>
            <w:noWrap/>
          </w:tcPr>
          <w:p w:rsidR="00316407" w:rsidRPr="0074762F" w:rsidRDefault="00316407" w:rsidP="002107C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316407" w:rsidRPr="0074762F" w:rsidRDefault="00316407" w:rsidP="00A40A8F">
            <w:pP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316407" w:rsidRPr="0074762F" w:rsidRDefault="00316407" w:rsidP="00A40A8F">
            <w:pP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Inventario Documental del Archivo de Gestión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Inventario de Transferencias Primarias </w:t>
            </w:r>
          </w:p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316407" w:rsidRPr="0074762F" w:rsidRDefault="00316407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6407" w:rsidRPr="0074762F" w:rsidTr="00AD64A5">
        <w:trPr>
          <w:trHeight w:val="158"/>
        </w:trPr>
        <w:tc>
          <w:tcPr>
            <w:tcW w:w="1097" w:type="pct"/>
            <w:shd w:val="clear" w:color="auto" w:fill="auto"/>
            <w:noWrap/>
          </w:tcPr>
          <w:p w:rsidR="00316407" w:rsidRPr="0074762F" w:rsidRDefault="0031640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64" w:type="pct"/>
            <w:shd w:val="clear" w:color="auto" w:fill="auto"/>
          </w:tcPr>
          <w:p w:rsidR="00316407" w:rsidRPr="0074762F" w:rsidRDefault="00316407" w:rsidP="00A40A8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de Prácticas del Laboratorio </w:t>
            </w:r>
          </w:p>
        </w:tc>
        <w:tc>
          <w:tcPr>
            <w:tcW w:w="2439" w:type="pct"/>
            <w:shd w:val="clear" w:color="auto" w:fill="auto"/>
            <w:noWrap/>
          </w:tcPr>
          <w:p w:rsidR="00316407" w:rsidRPr="0074762F" w:rsidRDefault="0031640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</w:t>
            </w: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6E39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74762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Registro de Análisis Parasitológicos de las Hece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Solicitud de laboratorio</w:t>
            </w:r>
          </w:p>
          <w:p w:rsidR="00316407" w:rsidRPr="0074762F" w:rsidRDefault="0031640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Recibo de pago y/o </w:t>
            </w:r>
          </w:p>
          <w:p w:rsidR="00316407" w:rsidRPr="0074762F" w:rsidRDefault="0031640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Autorización Docencia </w:t>
            </w:r>
          </w:p>
          <w:p w:rsidR="00316407" w:rsidRPr="0074762F" w:rsidRDefault="0031640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Formato recepción de muestras</w:t>
            </w:r>
          </w:p>
          <w:p w:rsidR="00316407" w:rsidRPr="0074762F" w:rsidRDefault="0031640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Resultado de laboratorio</w:t>
            </w: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74762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Registro de Análisis Taxonómico de Parásito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Solicitud de laboratorio</w:t>
            </w:r>
          </w:p>
          <w:p w:rsidR="00316407" w:rsidRPr="0074762F" w:rsidRDefault="00316407" w:rsidP="00BA071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Recibo de pago y/o </w:t>
            </w:r>
          </w:p>
          <w:p w:rsidR="00316407" w:rsidRPr="0074762F" w:rsidRDefault="00316407" w:rsidP="00BA071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Autorización Docencia </w:t>
            </w:r>
          </w:p>
          <w:p w:rsidR="00316407" w:rsidRPr="0074762F" w:rsidRDefault="00316407" w:rsidP="00BA071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Formato recepción de muestras</w:t>
            </w:r>
          </w:p>
          <w:p w:rsidR="00316407" w:rsidRPr="0074762F" w:rsidRDefault="00316407" w:rsidP="00BA071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Resultado de laboratorio</w:t>
            </w: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EC69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74762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Registro de Estudio Fisiológico  Animal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EC69A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Solicitud de laboratorio</w:t>
            </w:r>
          </w:p>
          <w:p w:rsidR="00316407" w:rsidRPr="0074762F" w:rsidRDefault="00316407" w:rsidP="00EC69A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Recibo de pago y/o </w:t>
            </w:r>
          </w:p>
          <w:p w:rsidR="00316407" w:rsidRPr="0074762F" w:rsidRDefault="00316407" w:rsidP="00EC69A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Autorización Docencia </w:t>
            </w:r>
          </w:p>
          <w:p w:rsidR="00316407" w:rsidRPr="0074762F" w:rsidRDefault="00316407" w:rsidP="00EC69A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Electrocardiograma</w:t>
            </w:r>
          </w:p>
          <w:p w:rsidR="00316407" w:rsidRPr="0074762F" w:rsidRDefault="00316407" w:rsidP="00EC69A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 xml:space="preserve">Diagnóstico </w:t>
            </w: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74762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Registro</w:t>
            </w:r>
          </w:p>
          <w:p w:rsidR="00316407" w:rsidRPr="0074762F" w:rsidRDefault="00316407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316407" w:rsidRPr="0074762F" w:rsidTr="00AD64A5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4762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4762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316407" w:rsidRPr="0074762F" w:rsidTr="00AD64A5">
        <w:trPr>
          <w:trHeight w:val="550"/>
        </w:trPr>
        <w:tc>
          <w:tcPr>
            <w:tcW w:w="1097" w:type="pct"/>
            <w:shd w:val="clear" w:color="auto" w:fill="auto"/>
            <w:noWrap/>
            <w:hideMark/>
          </w:tcPr>
          <w:p w:rsidR="00316407" w:rsidRPr="0074762F" w:rsidRDefault="00316407" w:rsidP="0021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316407" w:rsidRPr="0074762F" w:rsidRDefault="00316407" w:rsidP="0021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47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Uso del Laboratorio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316407" w:rsidRPr="0074762F" w:rsidRDefault="00316407" w:rsidP="002107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- Formato de uso de equipos</w:t>
            </w:r>
          </w:p>
          <w:p w:rsidR="00316407" w:rsidRPr="0074762F" w:rsidRDefault="00316407" w:rsidP="002107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4762F">
              <w:rPr>
                <w:rFonts w:ascii="Calibri" w:hAnsi="Calibri" w:cs="Calibri"/>
                <w:sz w:val="20"/>
                <w:szCs w:val="20"/>
              </w:rPr>
              <w:t>- Formato de uso del laboratorio</w:t>
            </w:r>
          </w:p>
        </w:tc>
      </w:tr>
    </w:tbl>
    <w:p w:rsidR="00F70169" w:rsidRDefault="00F70169" w:rsidP="00F70169"/>
    <w:p w:rsidR="00077BE9" w:rsidRPr="00F70169" w:rsidRDefault="00077BE9" w:rsidP="00EA6F31">
      <w:pPr>
        <w:spacing w:after="0" w:line="240" w:lineRule="auto"/>
      </w:pPr>
    </w:p>
    <w:sectPr w:rsidR="00077BE9" w:rsidRPr="00F7016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53" w:rsidRDefault="008B1853" w:rsidP="00FB01F9">
      <w:pPr>
        <w:spacing w:after="0" w:line="240" w:lineRule="auto"/>
      </w:pPr>
      <w:r>
        <w:separator/>
      </w:r>
    </w:p>
  </w:endnote>
  <w:endnote w:type="continuationSeparator" w:id="0">
    <w:p w:rsidR="008B1853" w:rsidRDefault="008B1853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D6623B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D6623B">
          <w:rPr>
            <w:lang w:val="es-ES"/>
          </w:rPr>
          <w:fldChar w:fldCharType="separate"/>
        </w:r>
        <w:r w:rsidR="00E86626">
          <w:rPr>
            <w:noProof/>
            <w:lang w:val="es-ES"/>
          </w:rPr>
          <w:t>1</w:t>
        </w:r>
        <w:r w:rsidR="00D6623B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D6623B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D6623B">
          <w:rPr>
            <w:lang w:val="es-ES"/>
          </w:rPr>
          <w:fldChar w:fldCharType="separate"/>
        </w:r>
        <w:r w:rsidR="00E86626">
          <w:rPr>
            <w:noProof/>
            <w:lang w:val="es-ES"/>
          </w:rPr>
          <w:t>2</w:t>
        </w:r>
        <w:r w:rsidR="00D6623B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53" w:rsidRDefault="008B1853" w:rsidP="00FB01F9">
      <w:pPr>
        <w:spacing w:after="0" w:line="240" w:lineRule="auto"/>
      </w:pPr>
      <w:r>
        <w:separator/>
      </w:r>
    </w:p>
  </w:footnote>
  <w:footnote w:type="continuationSeparator" w:id="0">
    <w:p w:rsidR="008B1853" w:rsidRDefault="008B1853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D6623B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D6623B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009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ED79E2" w:rsidRDefault="00BF1015" w:rsidP="00B0504E">
    <w:pPr>
      <w:pStyle w:val="Encabezado"/>
      <w:rPr>
        <w:b/>
      </w:rPr>
    </w:pPr>
    <w:r w:rsidRPr="00BF1015">
      <w:rPr>
        <w:b/>
      </w:rPr>
      <w:t>44717. LABORATORIO DE FISIOLOGÍA Y PARASITOLOGÍA ANIMAL</w:t>
    </w:r>
  </w:p>
  <w:p w:rsidR="00BF1015" w:rsidRDefault="00BF1015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3"/>
  </w:num>
  <w:num w:numId="5">
    <w:abstractNumId w:val="16"/>
  </w:num>
  <w:num w:numId="6">
    <w:abstractNumId w:val="22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1BA9"/>
    <w:rsid w:val="00003D5D"/>
    <w:rsid w:val="00010B92"/>
    <w:rsid w:val="0001107C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1BD0"/>
    <w:rsid w:val="001B51A7"/>
    <w:rsid w:val="001D5382"/>
    <w:rsid w:val="001D63A4"/>
    <w:rsid w:val="001D722F"/>
    <w:rsid w:val="001D74EC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835AF"/>
    <w:rsid w:val="002910FE"/>
    <w:rsid w:val="002925DD"/>
    <w:rsid w:val="002A2FC8"/>
    <w:rsid w:val="002B7B33"/>
    <w:rsid w:val="002D66CA"/>
    <w:rsid w:val="002E100F"/>
    <w:rsid w:val="002E4433"/>
    <w:rsid w:val="002F3D80"/>
    <w:rsid w:val="002F700B"/>
    <w:rsid w:val="00302303"/>
    <w:rsid w:val="00302C06"/>
    <w:rsid w:val="003117DB"/>
    <w:rsid w:val="00313167"/>
    <w:rsid w:val="00315187"/>
    <w:rsid w:val="00316407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C63C2"/>
    <w:rsid w:val="003D05A7"/>
    <w:rsid w:val="003D124E"/>
    <w:rsid w:val="003E4463"/>
    <w:rsid w:val="003F2943"/>
    <w:rsid w:val="003F3EFB"/>
    <w:rsid w:val="003F7A37"/>
    <w:rsid w:val="00402663"/>
    <w:rsid w:val="00402686"/>
    <w:rsid w:val="00405835"/>
    <w:rsid w:val="004302E1"/>
    <w:rsid w:val="00437633"/>
    <w:rsid w:val="004526DE"/>
    <w:rsid w:val="00456DFA"/>
    <w:rsid w:val="00464A40"/>
    <w:rsid w:val="00467B5D"/>
    <w:rsid w:val="004832B9"/>
    <w:rsid w:val="00484E3F"/>
    <w:rsid w:val="00487C52"/>
    <w:rsid w:val="0049347C"/>
    <w:rsid w:val="004A2A69"/>
    <w:rsid w:val="004A2DCD"/>
    <w:rsid w:val="004A4F64"/>
    <w:rsid w:val="004C339E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1638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0011"/>
    <w:rsid w:val="00641133"/>
    <w:rsid w:val="006458D7"/>
    <w:rsid w:val="0065105B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49D"/>
    <w:rsid w:val="006B44EC"/>
    <w:rsid w:val="006B75C1"/>
    <w:rsid w:val="006C3250"/>
    <w:rsid w:val="006E349C"/>
    <w:rsid w:val="006E3990"/>
    <w:rsid w:val="006F01D5"/>
    <w:rsid w:val="006F2CC7"/>
    <w:rsid w:val="006F571D"/>
    <w:rsid w:val="007027DF"/>
    <w:rsid w:val="00713117"/>
    <w:rsid w:val="00721031"/>
    <w:rsid w:val="00724D52"/>
    <w:rsid w:val="00727E49"/>
    <w:rsid w:val="007322D3"/>
    <w:rsid w:val="007417CE"/>
    <w:rsid w:val="007430B8"/>
    <w:rsid w:val="00744C0E"/>
    <w:rsid w:val="0074762F"/>
    <w:rsid w:val="00747D3A"/>
    <w:rsid w:val="00755D34"/>
    <w:rsid w:val="00757319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5B3D"/>
    <w:rsid w:val="00837B45"/>
    <w:rsid w:val="00840B5C"/>
    <w:rsid w:val="008754EA"/>
    <w:rsid w:val="0088504F"/>
    <w:rsid w:val="00893775"/>
    <w:rsid w:val="008952DF"/>
    <w:rsid w:val="008B1853"/>
    <w:rsid w:val="008D49D9"/>
    <w:rsid w:val="008E00EB"/>
    <w:rsid w:val="008E09B6"/>
    <w:rsid w:val="008E32D0"/>
    <w:rsid w:val="008E4D66"/>
    <w:rsid w:val="008E5460"/>
    <w:rsid w:val="008F171D"/>
    <w:rsid w:val="008F6F84"/>
    <w:rsid w:val="00913EDA"/>
    <w:rsid w:val="00917E5F"/>
    <w:rsid w:val="0092170E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5D0A"/>
    <w:rsid w:val="00A05334"/>
    <w:rsid w:val="00A15592"/>
    <w:rsid w:val="00A20DCF"/>
    <w:rsid w:val="00A23DA9"/>
    <w:rsid w:val="00A40A8F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64A5"/>
    <w:rsid w:val="00AD7179"/>
    <w:rsid w:val="00AE7FC1"/>
    <w:rsid w:val="00AF5F71"/>
    <w:rsid w:val="00AF6562"/>
    <w:rsid w:val="00AF7F7D"/>
    <w:rsid w:val="00B0264E"/>
    <w:rsid w:val="00B0504E"/>
    <w:rsid w:val="00B11634"/>
    <w:rsid w:val="00B131EB"/>
    <w:rsid w:val="00B17109"/>
    <w:rsid w:val="00B2098C"/>
    <w:rsid w:val="00B4211E"/>
    <w:rsid w:val="00B472C3"/>
    <w:rsid w:val="00B52C8F"/>
    <w:rsid w:val="00B54977"/>
    <w:rsid w:val="00B54E8C"/>
    <w:rsid w:val="00B55CB4"/>
    <w:rsid w:val="00B569F2"/>
    <w:rsid w:val="00B60702"/>
    <w:rsid w:val="00B63AD6"/>
    <w:rsid w:val="00B67ACB"/>
    <w:rsid w:val="00B81F55"/>
    <w:rsid w:val="00B90833"/>
    <w:rsid w:val="00B966A4"/>
    <w:rsid w:val="00BA071D"/>
    <w:rsid w:val="00BA31FB"/>
    <w:rsid w:val="00BA4D6B"/>
    <w:rsid w:val="00BB4E3E"/>
    <w:rsid w:val="00BC354D"/>
    <w:rsid w:val="00BD55E1"/>
    <w:rsid w:val="00BE7BB7"/>
    <w:rsid w:val="00BF1015"/>
    <w:rsid w:val="00BF5100"/>
    <w:rsid w:val="00BF526D"/>
    <w:rsid w:val="00BF59AA"/>
    <w:rsid w:val="00BF6A84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85D58"/>
    <w:rsid w:val="00C92699"/>
    <w:rsid w:val="00CA0182"/>
    <w:rsid w:val="00CA7182"/>
    <w:rsid w:val="00CA7271"/>
    <w:rsid w:val="00CB1E0E"/>
    <w:rsid w:val="00CB31B2"/>
    <w:rsid w:val="00CB3795"/>
    <w:rsid w:val="00CB40CB"/>
    <w:rsid w:val="00CC0999"/>
    <w:rsid w:val="00CD12D2"/>
    <w:rsid w:val="00CD6C8B"/>
    <w:rsid w:val="00CD6CEE"/>
    <w:rsid w:val="00CE1660"/>
    <w:rsid w:val="00CE22C3"/>
    <w:rsid w:val="00CF0474"/>
    <w:rsid w:val="00CF1382"/>
    <w:rsid w:val="00CF13F4"/>
    <w:rsid w:val="00CF2967"/>
    <w:rsid w:val="00D04533"/>
    <w:rsid w:val="00D123D5"/>
    <w:rsid w:val="00D14716"/>
    <w:rsid w:val="00D213B1"/>
    <w:rsid w:val="00D30B47"/>
    <w:rsid w:val="00D35635"/>
    <w:rsid w:val="00D4001A"/>
    <w:rsid w:val="00D469B3"/>
    <w:rsid w:val="00D46E6C"/>
    <w:rsid w:val="00D53704"/>
    <w:rsid w:val="00D53A05"/>
    <w:rsid w:val="00D558B9"/>
    <w:rsid w:val="00D6623B"/>
    <w:rsid w:val="00D70E3E"/>
    <w:rsid w:val="00D72D81"/>
    <w:rsid w:val="00D86B60"/>
    <w:rsid w:val="00D94545"/>
    <w:rsid w:val="00D94AE1"/>
    <w:rsid w:val="00DA151D"/>
    <w:rsid w:val="00DA49ED"/>
    <w:rsid w:val="00DA59D0"/>
    <w:rsid w:val="00DA6E72"/>
    <w:rsid w:val="00DB1C0A"/>
    <w:rsid w:val="00DB2290"/>
    <w:rsid w:val="00DB2DF8"/>
    <w:rsid w:val="00DC44E5"/>
    <w:rsid w:val="00DD1131"/>
    <w:rsid w:val="00DD13C3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0A73"/>
    <w:rsid w:val="00E61BAC"/>
    <w:rsid w:val="00E62F75"/>
    <w:rsid w:val="00E63455"/>
    <w:rsid w:val="00E70B58"/>
    <w:rsid w:val="00E72741"/>
    <w:rsid w:val="00E7656F"/>
    <w:rsid w:val="00E83CBE"/>
    <w:rsid w:val="00E86626"/>
    <w:rsid w:val="00E914C0"/>
    <w:rsid w:val="00E96138"/>
    <w:rsid w:val="00EA4D83"/>
    <w:rsid w:val="00EA6F31"/>
    <w:rsid w:val="00EA7AD2"/>
    <w:rsid w:val="00EB27D2"/>
    <w:rsid w:val="00EC1DCB"/>
    <w:rsid w:val="00EC374A"/>
    <w:rsid w:val="00EC69AD"/>
    <w:rsid w:val="00EC7F57"/>
    <w:rsid w:val="00ED79E2"/>
    <w:rsid w:val="00EF49EA"/>
    <w:rsid w:val="00F135D2"/>
    <w:rsid w:val="00F1383F"/>
    <w:rsid w:val="00F33E81"/>
    <w:rsid w:val="00F34D62"/>
    <w:rsid w:val="00F40269"/>
    <w:rsid w:val="00F57856"/>
    <w:rsid w:val="00F70169"/>
    <w:rsid w:val="00F73355"/>
    <w:rsid w:val="00F80960"/>
    <w:rsid w:val="00F84B90"/>
    <w:rsid w:val="00F869FD"/>
    <w:rsid w:val="00F90470"/>
    <w:rsid w:val="00F964DC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1D7A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6074-AD0E-44BC-959B-2C5F8AC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3</cp:revision>
  <dcterms:created xsi:type="dcterms:W3CDTF">2014-03-16T02:45:00Z</dcterms:created>
  <dcterms:modified xsi:type="dcterms:W3CDTF">2014-03-25T00:54:00Z</dcterms:modified>
</cp:coreProperties>
</file>